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3FC0" w14:textId="757A94BA" w:rsidR="0065040C" w:rsidRPr="005B12A7" w:rsidRDefault="0065040C" w:rsidP="0078349A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24C432AA" w14:textId="7CE7410B" w:rsidR="005439B8" w:rsidRDefault="00000000" w:rsidP="0065040C">
      <w:pPr>
        <w:rPr>
          <w:rFonts w:ascii="Montserrat" w:eastAsia="Montserrat" w:hAnsi="Montserrat" w:cs="Montserrat"/>
          <w:b/>
          <w:bCs/>
          <w:color w:val="AE91EB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AE91EB"/>
          <w:sz w:val="56"/>
          <w:szCs w:val="56"/>
        </w:rPr>
        <w:t>All. 1.A - Istanza di candidatura</w:t>
      </w:r>
    </w:p>
    <w:p w14:paraId="15D85AFC" w14:textId="77777777" w:rsidR="005439B8" w:rsidRDefault="00000000">
      <w:pPr>
        <w:ind w:hanging="2"/>
        <w:rPr>
          <w:rFonts w:ascii="Montserrat" w:eastAsia="Montserrat" w:hAnsi="Montserrat" w:cs="Montserrat"/>
          <w:b/>
          <w:bCs/>
          <w:color w:val="AE91EB"/>
          <w:sz w:val="40"/>
          <w:szCs w:val="40"/>
        </w:rPr>
      </w:pPr>
      <w:r>
        <w:rPr>
          <w:rFonts w:ascii="Montserrat" w:eastAsia="Montserrat" w:hAnsi="Montserrat" w:cs="Montserrat"/>
          <w:b/>
          <w:bCs/>
          <w:color w:val="AE91EB"/>
          <w:sz w:val="40"/>
          <w:szCs w:val="40"/>
        </w:rPr>
        <w:t>Gruppo informale (Ente di appoggio)</w:t>
      </w:r>
    </w:p>
    <w:p w14:paraId="28272401" w14:textId="77777777" w:rsidR="005439B8" w:rsidRDefault="005439B8">
      <w:pPr>
        <w:ind w:hanging="2"/>
        <w:jc w:val="center"/>
        <w:rPr>
          <w:rFonts w:ascii="Montserrat" w:eastAsia="Montserrat" w:hAnsi="Montserrat" w:cs="Montserrat"/>
          <w:b/>
          <w:bCs/>
        </w:rPr>
      </w:pPr>
    </w:p>
    <w:p w14:paraId="009D0585" w14:textId="77777777" w:rsidR="005439B8" w:rsidRDefault="00000000">
      <w:pPr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l presente documento dovrà essere compilato a cura dell’Ente di appoggio. </w:t>
      </w:r>
    </w:p>
    <w:p w14:paraId="22E979EA" w14:textId="77777777" w:rsidR="005439B8" w:rsidRDefault="00000000">
      <w:pPr>
        <w:spacing w:before="240" w:after="240"/>
        <w:ind w:hanging="2"/>
        <w:jc w:val="both"/>
        <w:rPr>
          <w:rFonts w:ascii="Montserrat" w:eastAsia="Montserrat" w:hAnsi="Montserrat" w:cs="Montserrat"/>
          <w:b/>
          <w:bCs/>
          <w:color w:val="AE91EB"/>
        </w:rPr>
      </w:pPr>
      <w:r>
        <w:rPr>
          <w:rFonts w:ascii="Montserrat" w:eastAsia="Montserrat" w:hAnsi="Montserrat" w:cs="Montserrat"/>
          <w:b/>
          <w:bCs/>
          <w:color w:val="AE91EB"/>
        </w:rPr>
        <w:t>DATI DEL LEGALE RAPPRESENTANTE DELL'ENTE</w:t>
      </w:r>
    </w:p>
    <w:p w14:paraId="71F6BB21" w14:textId="77777777" w:rsidR="005439B8" w:rsidRDefault="00000000">
      <w:pPr>
        <w:spacing w:before="240" w:after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/Il sottoscritta/o [cognome e nome]: ………………………………….</w:t>
      </w:r>
    </w:p>
    <w:p w14:paraId="2175E461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ta/o a ………………………………….  prov. …………………………………. il ………………………………….</w:t>
      </w:r>
    </w:p>
    <w:p w14:paraId="42C71104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idente a …………………………………. prov. …………………………………. C.A.P. …………………………………..</w:t>
      </w:r>
    </w:p>
    <w:p w14:paraId="69E48DA2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 via …………………………………..</w:t>
      </w:r>
    </w:p>
    <w:p w14:paraId="001A6F20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.F. …………………………………...</w:t>
      </w:r>
    </w:p>
    <w:p w14:paraId="1125C7FD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gale rappresentante dell'ente denominato: ………………………………….</w:t>
      </w:r>
    </w:p>
    <w:p w14:paraId="7175F293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orma giuridica: …………………………………...</w:t>
      </w:r>
    </w:p>
    <w:p w14:paraId="54E7EC6A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dice fiscale: …………………………………..</w:t>
      </w:r>
    </w:p>
    <w:p w14:paraId="60658A07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/o Partita IVA: ………………………………….</w:t>
      </w:r>
    </w:p>
    <w:p w14:paraId="326D217C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  <w:strike/>
        </w:rPr>
      </w:pPr>
      <w:r>
        <w:rPr>
          <w:rFonts w:ascii="Montserrat" w:eastAsia="Montserrat" w:hAnsi="Montserrat" w:cs="Montserrat"/>
        </w:rPr>
        <w:t>Data di costituzione: …………………………………...</w:t>
      </w:r>
    </w:p>
    <w:p w14:paraId="1FAA5DF4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l: ………………………………….</w:t>
      </w:r>
    </w:p>
    <w:p w14:paraId="65E30D30" w14:textId="77777777" w:rsidR="005439B8" w:rsidRDefault="00000000">
      <w:pPr>
        <w:spacing w:before="240"/>
        <w:ind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C: …………………………………..</w:t>
      </w:r>
    </w:p>
    <w:p w14:paraId="527DE971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-mail: …………………………………...</w:t>
      </w:r>
    </w:p>
    <w:p w14:paraId="43716952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Conto corrente bancario</w:t>
      </w:r>
    </w:p>
    <w:p w14:paraId="70E23D63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nca: ………………………………….</w:t>
      </w:r>
    </w:p>
    <w:p w14:paraId="3259ED8F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enzia: ………………………………….</w:t>
      </w:r>
    </w:p>
    <w:p w14:paraId="3EFB64AF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statario: ………………………………….</w:t>
      </w:r>
    </w:p>
    <w:p w14:paraId="4D527054" w14:textId="77777777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WIFT: …………………………………...</w:t>
      </w:r>
    </w:p>
    <w:p w14:paraId="33B3D7E7" w14:textId="56439398" w:rsidR="0041373D" w:rsidRDefault="0041373D">
      <w:pPr>
        <w:spacing w:before="240"/>
        <w:ind w:hanging="2"/>
        <w:jc w:val="both"/>
        <w:rPr>
          <w:rFonts w:ascii="Montserrat" w:eastAsia="Montserrat" w:hAnsi="Montserrat" w:cs="Montserrat"/>
        </w:rPr>
      </w:pPr>
    </w:p>
    <w:p w14:paraId="6EAC2FCA" w14:textId="57F6D770" w:rsidR="005439B8" w:rsidRDefault="00000000">
      <w:pPr>
        <w:spacing w:before="240"/>
        <w:ind w:hanging="2"/>
        <w:jc w:val="both"/>
        <w:rPr>
          <w:rFonts w:ascii="Montserrat" w:eastAsia="Montserrat" w:hAnsi="Montserrat" w:cs="Montserrat"/>
          <w:strike/>
        </w:rPr>
      </w:pPr>
      <w:r>
        <w:rPr>
          <w:rFonts w:ascii="Montserrat" w:eastAsia="Montserrat" w:hAnsi="Montserrat" w:cs="Montserrat"/>
        </w:rPr>
        <w:t>IBAN: …………………………………..</w:t>
      </w:r>
    </w:p>
    <w:p w14:paraId="5EB23A16" w14:textId="77777777" w:rsidR="005439B8" w:rsidRDefault="00000000">
      <w:pPr>
        <w:spacing w:before="240" w:after="240" w:line="360" w:lineRule="auto"/>
        <w:ind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</w:t>
      </w:r>
    </w:p>
    <w:p w14:paraId="766B58CC" w14:textId="77777777" w:rsidR="005439B8" w:rsidRDefault="00000000">
      <w:pPr>
        <w:spacing w:after="240"/>
        <w:ind w:hanging="2"/>
        <w:jc w:val="center"/>
        <w:rPr>
          <w:rFonts w:ascii="Montserrat" w:eastAsia="Montserrat" w:hAnsi="Montserrat" w:cs="Montserrat"/>
          <w:b/>
          <w:bCs/>
          <w:color w:val="AE91EB"/>
        </w:rPr>
      </w:pPr>
      <w:r>
        <w:rPr>
          <w:rFonts w:ascii="Montserrat" w:eastAsia="Montserrat" w:hAnsi="Montserrat" w:cs="Montserrat"/>
          <w:b/>
          <w:bCs/>
          <w:color w:val="AE91EB"/>
        </w:rPr>
        <w:t>CHIEDE</w:t>
      </w:r>
    </w:p>
    <w:p w14:paraId="0F3A7F27" w14:textId="77777777" w:rsidR="005439B8" w:rsidRDefault="00000000">
      <w:pPr>
        <w:widowControl w:val="0"/>
        <w:tabs>
          <w:tab w:val="left" w:pos="9662"/>
        </w:tabs>
        <w:spacing w:after="240" w:line="360" w:lineRule="auto"/>
        <w:ind w:hanging="2"/>
        <w:jc w:val="both"/>
        <w:rPr>
          <w:rFonts w:ascii="Montserrat" w:eastAsia="Montserrat" w:hAnsi="Montserrat" w:cs="Montserrat"/>
          <w:b/>
          <w:bCs/>
          <w:i/>
          <w:iCs/>
        </w:rPr>
      </w:pPr>
      <w:bookmarkStart w:id="0" w:name="_heading=h.7cuykkictnn6" w:colFirst="0" w:colLast="0"/>
      <w:bookmarkEnd w:id="0"/>
      <w:r>
        <w:rPr>
          <w:rFonts w:ascii="Montserrat" w:eastAsia="Montserrat" w:hAnsi="Montserrat" w:cs="Montserrat"/>
        </w:rPr>
        <w:t xml:space="preserve">Di candidare il progetto …………………………………. [nome progetto] al bando </w:t>
      </w:r>
      <w:r>
        <w:rPr>
          <w:rFonts w:ascii="Montserrat" w:eastAsia="Montserrat" w:hAnsi="Montserrat" w:cs="Montserrat"/>
          <w:b/>
          <w:bCs/>
        </w:rPr>
        <w:t>Break the Loop di Fondazione Club Silencio ETS, promosso e sostenuto da Fondazione Compagnia di San Paolo</w:t>
      </w:r>
      <w:r>
        <w:rPr>
          <w:rFonts w:ascii="Montserrat" w:eastAsia="Montserrat" w:hAnsi="Montserrat" w:cs="Montserrat"/>
        </w:rPr>
        <w:t>, in qualità di soggetto proponente per conto del gruppo informale …………………………………. [nome del gruppo], richiedendo l’assegnazione di un contributo pari a € …………………………………., a fronte di un budget complessivo di progetto, comprensivo di eventuale cofinanziamento, pari a € …………………………………., come dettagliato nell’Allegato 4 - Budget di progetto.</w:t>
      </w:r>
    </w:p>
    <w:p w14:paraId="522CA427" w14:textId="77777777" w:rsidR="005439B8" w:rsidRDefault="00000000">
      <w:pPr>
        <w:widowControl w:val="0"/>
        <w:tabs>
          <w:tab w:val="left" w:pos="9662"/>
        </w:tabs>
        <w:spacing w:after="240"/>
        <w:ind w:hanging="2"/>
        <w:jc w:val="center"/>
        <w:rPr>
          <w:rFonts w:ascii="Montserrat" w:eastAsia="Montserrat" w:hAnsi="Montserrat" w:cs="Montserrat"/>
        </w:rPr>
      </w:pPr>
      <w:bookmarkStart w:id="1" w:name="_heading=h.xqezuoi66et9" w:colFirst="0" w:colLast="0"/>
      <w:bookmarkEnd w:id="1"/>
      <w:r>
        <w:rPr>
          <w:rFonts w:ascii="Montserrat" w:eastAsia="Montserrat" w:hAnsi="Montserrat" w:cs="Montserrat"/>
          <w:b/>
          <w:bCs/>
          <w:color w:val="AE91EB"/>
        </w:rPr>
        <w:t>DICHIARA</w:t>
      </w:r>
      <w:r>
        <w:rPr>
          <w:rFonts w:ascii="Montserrat" w:eastAsia="Montserrat" w:hAnsi="Montserrat" w:cs="Montserrat"/>
          <w:b/>
          <w:bCs/>
        </w:rPr>
        <w:t xml:space="preserve"> </w:t>
      </w:r>
    </w:p>
    <w:p w14:paraId="15A253B9" w14:textId="77777777" w:rsidR="005439B8" w:rsidRDefault="00000000">
      <w:pPr>
        <w:widowControl w:val="0"/>
        <w:numPr>
          <w:ilvl w:val="0"/>
          <w:numId w:val="2"/>
        </w:numPr>
        <w:tabs>
          <w:tab w:val="left" w:pos="8195"/>
        </w:tabs>
        <w:spacing w:before="225" w:line="360" w:lineRule="auto"/>
        <w:ind w:right="15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 aver preso visione e di accettare tutte le disposizioni contenute nel bando Break the Loop e nelle Linee Guida per la Gestione e la Rendicontazione di Fondazione Club Silencio ETS;</w:t>
      </w:r>
    </w:p>
    <w:p w14:paraId="0F7294BC" w14:textId="77777777" w:rsidR="005439B8" w:rsidRDefault="00000000">
      <w:pPr>
        <w:widowControl w:val="0"/>
        <w:numPr>
          <w:ilvl w:val="0"/>
          <w:numId w:val="2"/>
        </w:numPr>
        <w:tabs>
          <w:tab w:val="left" w:pos="8195"/>
        </w:tabs>
        <w:spacing w:line="360" w:lineRule="auto"/>
        <w:ind w:right="15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 essere consapevole che l’assenza di uno dei requisiti richiesti può comportare la non ammissibilità della domanda;</w:t>
      </w:r>
    </w:p>
    <w:p w14:paraId="39C0B070" w14:textId="77777777" w:rsidR="005439B8" w:rsidRDefault="00000000">
      <w:pPr>
        <w:widowControl w:val="0"/>
        <w:numPr>
          <w:ilvl w:val="0"/>
          <w:numId w:val="2"/>
        </w:numPr>
        <w:tabs>
          <w:tab w:val="left" w:pos="8195"/>
        </w:tabs>
        <w:spacing w:line="360" w:lineRule="auto"/>
        <w:ind w:right="15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he non sussistono sanzioni definitivamente accertate che comportino l’esclusione da agevolazioni, finanziamenti, contributi o sussidi;</w:t>
      </w:r>
    </w:p>
    <w:p w14:paraId="303D7EBF" w14:textId="77777777" w:rsidR="005439B8" w:rsidRPr="0041373D" w:rsidRDefault="00000000">
      <w:pPr>
        <w:widowControl w:val="0"/>
        <w:numPr>
          <w:ilvl w:val="0"/>
          <w:numId w:val="2"/>
        </w:numPr>
        <w:tabs>
          <w:tab w:val="left" w:pos="8195"/>
        </w:tabs>
        <w:spacing w:line="360" w:lineRule="auto"/>
        <w:ind w:right="155"/>
        <w:jc w:val="both"/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  <w:highlight w:val="white"/>
        </w:rPr>
        <w:t xml:space="preserve">di aver preso visione dell’informativa sul trattamento dei dati personali ai sensi del Regolamento (UE) 2016/679 (GDPR) e della normativa nazionale vigente e di autorizzare la Fondazione Club Silencio ETS ad utilizzare tutti i dati forniti, ai fini della gestione tecnico-amministrativa relativa al succitato Bando. </w:t>
      </w:r>
      <w:r>
        <w:rPr>
          <w:rFonts w:ascii="Montserrat" w:eastAsia="Montserrat" w:hAnsi="Montserrat" w:cs="Montserrat"/>
          <w:highlight w:val="white"/>
        </w:rPr>
        <w:br/>
        <w:t xml:space="preserve">Per ulteriori informazioni sul trattamento dei dati personali è possibile consultare l’informativa completa disponibile sul sito istituzionale della Fondazione: </w:t>
      </w:r>
      <w:hyperlink r:id="rId9">
        <w:r w:rsidR="005439B8">
          <w:rPr>
            <w:rFonts w:ascii="Montserrat" w:eastAsia="Montserrat" w:hAnsi="Montserrat" w:cs="Montserrat"/>
            <w:color w:val="1155CC"/>
            <w:highlight w:val="white"/>
            <w:u w:val="single"/>
          </w:rPr>
          <w:t>https://clubsilencio.it/privacy-policy/</w:t>
        </w:r>
      </w:hyperlink>
    </w:p>
    <w:p w14:paraId="2A793507" w14:textId="7982043C" w:rsidR="0041373D" w:rsidRDefault="0041373D" w:rsidP="0041373D">
      <w:pPr>
        <w:widowControl w:val="0"/>
        <w:tabs>
          <w:tab w:val="left" w:pos="8195"/>
        </w:tabs>
        <w:spacing w:line="360" w:lineRule="auto"/>
        <w:ind w:right="155"/>
        <w:jc w:val="both"/>
        <w:rPr>
          <w:rFonts w:ascii="Montserrat" w:eastAsia="Montserrat" w:hAnsi="Montserrat" w:cs="Montserrat"/>
          <w:highlight w:val="white"/>
        </w:rPr>
      </w:pPr>
    </w:p>
    <w:p w14:paraId="423438DB" w14:textId="77777777" w:rsidR="005439B8" w:rsidRDefault="00000000">
      <w:pPr>
        <w:widowControl w:val="0"/>
        <w:numPr>
          <w:ilvl w:val="0"/>
          <w:numId w:val="2"/>
        </w:numPr>
        <w:tabs>
          <w:tab w:val="left" w:pos="8195"/>
        </w:tabs>
        <w:spacing w:line="360" w:lineRule="auto"/>
        <w:ind w:right="15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l rispetto delle indicazioni in relazione ai principi orizzontali di cui all’art. 5 del Reg. (UE) 2021/241 ossia il principio di non arrecare un danno significativo agli obiettivi ambientali, ai sensi dell'articolo 17 del Reg. (UE) 2020/852</w:t>
      </w:r>
    </w:p>
    <w:p w14:paraId="687610BC" w14:textId="77777777" w:rsidR="005439B8" w:rsidRDefault="005439B8">
      <w:pPr>
        <w:widowControl w:val="0"/>
        <w:tabs>
          <w:tab w:val="left" w:pos="8195"/>
        </w:tabs>
        <w:spacing w:before="225"/>
        <w:ind w:right="155"/>
        <w:jc w:val="both"/>
        <w:rPr>
          <w:rFonts w:ascii="Montserrat" w:eastAsia="Montserrat" w:hAnsi="Montserrat" w:cs="Montserrat"/>
        </w:rPr>
      </w:pPr>
    </w:p>
    <w:p w14:paraId="146CDAB6" w14:textId="77777777" w:rsidR="005439B8" w:rsidRDefault="00000000">
      <w:pPr>
        <w:spacing w:after="240"/>
        <w:ind w:hanging="2"/>
        <w:jc w:val="center"/>
        <w:rPr>
          <w:rFonts w:ascii="Montserrat" w:eastAsia="Montserrat" w:hAnsi="Montserrat" w:cs="Montserrat"/>
          <w:b/>
          <w:bCs/>
        </w:rPr>
      </w:pPr>
      <w:bookmarkStart w:id="2" w:name="_heading=h.csssutx8vtv9" w:colFirst="0" w:colLast="0"/>
      <w:bookmarkEnd w:id="2"/>
      <w:r>
        <w:rPr>
          <w:rFonts w:ascii="Montserrat" w:eastAsia="Montserrat" w:hAnsi="Montserrat" w:cs="Montserrat"/>
          <w:b/>
          <w:bCs/>
        </w:rPr>
        <w:t>ALLEGA ALL’ISTANZA</w:t>
      </w:r>
    </w:p>
    <w:p w14:paraId="2F0F2680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bookmarkStart w:id="3" w:name="_heading=h.v4sjmeu3z6bx" w:colFirst="0" w:colLast="0"/>
      <w:bookmarkEnd w:id="3"/>
      <w:r>
        <w:rPr>
          <w:rFonts w:ascii="Montserrat" w:eastAsia="Montserrat" w:hAnsi="Montserrat" w:cs="Montserrat"/>
        </w:rPr>
        <w:t>Allegato 2 - Relazione di progetto firmata dal legale rappresentante;</w:t>
      </w:r>
    </w:p>
    <w:p w14:paraId="7344C0AF" w14:textId="2F985229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bookmarkStart w:id="4" w:name="_heading=h.yu64jl7ubgzb" w:colFirst="0" w:colLast="0"/>
      <w:bookmarkEnd w:id="4"/>
      <w:r>
        <w:rPr>
          <w:rFonts w:ascii="Montserrat" w:eastAsia="Montserrat" w:hAnsi="Montserrat" w:cs="Montserrat"/>
        </w:rPr>
        <w:t xml:space="preserve">Allegato </w:t>
      </w:r>
      <w:r w:rsidR="00786FAE">
        <w:rPr>
          <w:rFonts w:ascii="Montserrat" w:eastAsia="Montserrat" w:hAnsi="Montserrat" w:cs="Montserrat"/>
        </w:rPr>
        <w:t>3 -</w:t>
      </w:r>
      <w:r>
        <w:rPr>
          <w:rFonts w:ascii="Montserrat" w:eastAsia="Montserrat" w:hAnsi="Montserrat" w:cs="Montserrat"/>
        </w:rPr>
        <w:t xml:space="preserve"> Cronoprogramma di progetto;</w:t>
      </w:r>
    </w:p>
    <w:p w14:paraId="2FA0DEA7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bookmarkStart w:id="5" w:name="_heading=h.g27xx68ihb3e" w:colFirst="0" w:colLast="0"/>
      <w:bookmarkEnd w:id="5"/>
      <w:r>
        <w:rPr>
          <w:rFonts w:ascii="Montserrat" w:eastAsia="Montserrat" w:hAnsi="Montserrat" w:cs="Montserrat"/>
        </w:rPr>
        <w:t>Allegato 4 - Budget di progetto;</w:t>
      </w:r>
    </w:p>
    <w:p w14:paraId="498A87DB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legato 5 - Accordo di Partenariato firmato dal gruppo di giovani proponente l’idea e l’Ente di appoggio;</w:t>
      </w:r>
    </w:p>
    <w:p w14:paraId="628AB892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tto costitutivo e statuto dell’Ente; </w:t>
      </w:r>
    </w:p>
    <w:p w14:paraId="7ED794F9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pia del documento di identità del legale rappresentante dell’ente di appoggio;</w:t>
      </w:r>
    </w:p>
    <w:p w14:paraId="2F7B0FCA" w14:textId="77777777" w:rsidR="005439B8" w:rsidRDefault="00000000">
      <w:pPr>
        <w:numPr>
          <w:ilvl w:val="0"/>
          <w:numId w:val="1"/>
        </w:numPr>
        <w:spacing w:line="36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pia del documento di identità di ciascun componente del gruppo informale;</w:t>
      </w:r>
    </w:p>
    <w:p w14:paraId="1F1991A0" w14:textId="77777777" w:rsidR="005439B8" w:rsidRDefault="00000000">
      <w:pPr>
        <w:numPr>
          <w:ilvl w:val="0"/>
          <w:numId w:val="1"/>
        </w:numPr>
        <w:spacing w:after="240" w:line="36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ventuali lettere di sostegno al progetto presentato.</w:t>
      </w:r>
    </w:p>
    <w:p w14:paraId="32F4676A" w14:textId="77777777" w:rsidR="005439B8" w:rsidRDefault="005439B8">
      <w:pPr>
        <w:spacing w:after="240"/>
        <w:rPr>
          <w:rFonts w:ascii="Montserrat" w:eastAsia="Montserrat" w:hAnsi="Montserrat" w:cs="Montserrat"/>
        </w:rPr>
      </w:pPr>
    </w:p>
    <w:p w14:paraId="65302180" w14:textId="77777777" w:rsidR="005439B8" w:rsidRDefault="00000000">
      <w:pPr>
        <w:spacing w:before="240" w:after="240" w:line="240" w:lineRule="auto"/>
        <w:ind w:hanging="2"/>
        <w:jc w:val="both"/>
        <w:rPr>
          <w:rFonts w:ascii="Montserrat" w:eastAsia="Montserrat" w:hAnsi="Montserrat" w:cs="Montserrat"/>
          <w:highlight w:val="white"/>
        </w:rPr>
      </w:pPr>
      <w:bookmarkStart w:id="6" w:name="_heading=h.oe10kwdr2byv" w:colFirst="0" w:colLast="0"/>
      <w:bookmarkEnd w:id="6"/>
      <w:r>
        <w:rPr>
          <w:rFonts w:ascii="Montserrat" w:eastAsia="Montserrat" w:hAnsi="Montserrat" w:cs="Montserrat"/>
          <w:highlight w:val="white"/>
        </w:rPr>
        <w:t xml:space="preserve">Luogo </w:t>
      </w:r>
      <w:r>
        <w:rPr>
          <w:rFonts w:ascii="Montserrat" w:eastAsia="Montserrat" w:hAnsi="Montserrat" w:cs="Montserrat"/>
        </w:rPr>
        <w:t>………………………………….</w:t>
      </w:r>
    </w:p>
    <w:p w14:paraId="02821D18" w14:textId="77777777" w:rsidR="005439B8" w:rsidRDefault="00000000">
      <w:pPr>
        <w:spacing w:before="240" w:after="240" w:line="240" w:lineRule="auto"/>
        <w:ind w:hanging="2"/>
        <w:jc w:val="both"/>
        <w:rPr>
          <w:rFonts w:ascii="Montserrat" w:eastAsia="Montserrat" w:hAnsi="Montserrat" w:cs="Montserrat"/>
          <w:highlight w:val="white"/>
        </w:rPr>
      </w:pPr>
      <w:bookmarkStart w:id="7" w:name="_heading=h.lrlc7a19faex" w:colFirst="0" w:colLast="0"/>
      <w:bookmarkEnd w:id="7"/>
      <w:r>
        <w:rPr>
          <w:rFonts w:ascii="Montserrat" w:eastAsia="Montserrat" w:hAnsi="Montserrat" w:cs="Montserrat"/>
          <w:highlight w:val="white"/>
        </w:rPr>
        <w:t xml:space="preserve">Data </w:t>
      </w:r>
      <w:r>
        <w:rPr>
          <w:rFonts w:ascii="Montserrat" w:eastAsia="Montserrat" w:hAnsi="Montserrat" w:cs="Montserrat"/>
        </w:rPr>
        <w:t>………………………………….</w:t>
      </w:r>
    </w:p>
    <w:p w14:paraId="54A2E348" w14:textId="77777777" w:rsidR="005439B8" w:rsidRDefault="005439B8">
      <w:pPr>
        <w:spacing w:after="240"/>
        <w:ind w:hanging="2"/>
        <w:jc w:val="both"/>
        <w:rPr>
          <w:rFonts w:ascii="Montserrat" w:eastAsia="Montserrat" w:hAnsi="Montserrat" w:cs="Montserrat"/>
          <w:b/>
          <w:bCs/>
        </w:rPr>
      </w:pPr>
    </w:p>
    <w:p w14:paraId="07F61887" w14:textId="77777777" w:rsidR="005439B8" w:rsidRDefault="00000000">
      <w:pPr>
        <w:spacing w:after="240"/>
        <w:ind w:hanging="2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Firma digitale o autografa del legale rappresentante</w:t>
      </w:r>
    </w:p>
    <w:p w14:paraId="3F2BA023" w14:textId="77777777" w:rsidR="004E2EF4" w:rsidRDefault="004E2EF4">
      <w:pPr>
        <w:spacing w:after="240"/>
        <w:ind w:hanging="2"/>
        <w:jc w:val="both"/>
        <w:rPr>
          <w:rFonts w:ascii="Montserrat" w:eastAsia="Montserrat" w:hAnsi="Montserrat" w:cs="Montserrat"/>
          <w:b/>
          <w:bCs/>
        </w:rPr>
      </w:pPr>
    </w:p>
    <w:p w14:paraId="4DF8F904" w14:textId="53C99D09" w:rsidR="004E2EF4" w:rsidRDefault="004E2EF4">
      <w:pPr>
        <w:spacing w:after="240"/>
        <w:ind w:hanging="2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N.B. Il documento deve essere inviato in formato PDF</w:t>
      </w:r>
      <w:r w:rsidR="009D00E5">
        <w:rPr>
          <w:rFonts w:ascii="Montserrat" w:eastAsia="Montserrat" w:hAnsi="Montserrat" w:cs="Montserrat"/>
          <w:b/>
          <w:bCs/>
        </w:rPr>
        <w:t>.</w:t>
      </w:r>
    </w:p>
    <w:p w14:paraId="0717B595" w14:textId="77777777" w:rsidR="005439B8" w:rsidRDefault="005439B8">
      <w:pPr>
        <w:ind w:hanging="2"/>
        <w:jc w:val="both"/>
        <w:rPr>
          <w:rFonts w:ascii="Montserrat" w:eastAsia="Montserrat" w:hAnsi="Montserrat" w:cs="Montserrat"/>
          <w:b/>
          <w:bCs/>
          <w:color w:val="FF0000"/>
          <w:u w:val="single"/>
        </w:rPr>
      </w:pPr>
    </w:p>
    <w:p w14:paraId="339DD3FF" w14:textId="77777777" w:rsidR="005439B8" w:rsidRDefault="005439B8"/>
    <w:sectPr w:rsidR="005439B8">
      <w:headerReference w:type="default" r:id="rId10"/>
      <w:pgSz w:w="11909" w:h="16834"/>
      <w:pgMar w:top="1440" w:right="125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80C9" w14:textId="77777777" w:rsidR="00E30908" w:rsidRDefault="00E30908">
      <w:pPr>
        <w:spacing w:line="240" w:lineRule="auto"/>
      </w:pPr>
      <w:r>
        <w:separator/>
      </w:r>
    </w:p>
  </w:endnote>
  <w:endnote w:type="continuationSeparator" w:id="0">
    <w:p w14:paraId="4C979A9C" w14:textId="77777777" w:rsidR="00E30908" w:rsidRDefault="00E30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  <w:embedRegular r:id="rId1" w:fontKey="{86CC8F4D-22CF-4205-80E0-5E7313CF1DE2}"/>
    <w:embedBold r:id="rId2" w:fontKey="{E2B7EFE2-70ED-4916-A1ED-4702346C4533}"/>
    <w:embedBoldItalic r:id="rId3" w:fontKey="{152EDD46-8A1A-4C1D-89F6-102FC46CFF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A804A5C-89E2-40D0-B1AA-0609F54AC2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3BD431-BE78-4479-BAF4-AB746BE99C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989D" w14:textId="77777777" w:rsidR="00E30908" w:rsidRDefault="00E30908">
      <w:pPr>
        <w:spacing w:line="240" w:lineRule="auto"/>
      </w:pPr>
      <w:r>
        <w:separator/>
      </w:r>
    </w:p>
  </w:footnote>
  <w:footnote w:type="continuationSeparator" w:id="0">
    <w:p w14:paraId="29AF92A9" w14:textId="77777777" w:rsidR="00E30908" w:rsidRDefault="00E30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B12F" w14:textId="291E5405" w:rsidR="0078349A" w:rsidRDefault="0078349A">
    <w:pPr>
      <w:pStyle w:val="Intestazione"/>
    </w:pPr>
  </w:p>
  <w:p w14:paraId="55C50834" w14:textId="0B8A1498" w:rsidR="0078349A" w:rsidRDefault="0078349A">
    <w:pPr>
      <w:pStyle w:val="Intestazione"/>
    </w:pPr>
    <w:r>
      <w:rPr>
        <w:noProof/>
      </w:rPr>
      <w:drawing>
        <wp:inline distT="114300" distB="114300" distL="114300" distR="114300" wp14:anchorId="4B44B75A" wp14:editId="263AD103">
          <wp:extent cx="5731200" cy="8001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629" t="45417" b="44899"/>
                  <a:stretch>
                    <a:fillRect/>
                  </a:stretch>
                </pic:blipFill>
                <pic:spPr>
                  <a:xfrm>
                    <a:off x="0" y="0"/>
                    <a:ext cx="57312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B009C"/>
    <w:multiLevelType w:val="multilevel"/>
    <w:tmpl w:val="1EE8F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CE2E21"/>
    <w:multiLevelType w:val="multilevel"/>
    <w:tmpl w:val="E15AB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3700579">
    <w:abstractNumId w:val="0"/>
  </w:num>
  <w:num w:numId="2" w16cid:durableId="2113667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B8"/>
    <w:rsid w:val="0041373D"/>
    <w:rsid w:val="004E2EF4"/>
    <w:rsid w:val="005439B8"/>
    <w:rsid w:val="005B12A7"/>
    <w:rsid w:val="0063746E"/>
    <w:rsid w:val="0065040C"/>
    <w:rsid w:val="00725061"/>
    <w:rsid w:val="0078349A"/>
    <w:rsid w:val="00786FAE"/>
    <w:rsid w:val="009827A2"/>
    <w:rsid w:val="009D00E5"/>
    <w:rsid w:val="009F274D"/>
    <w:rsid w:val="00AA1F81"/>
    <w:rsid w:val="00CC515C"/>
    <w:rsid w:val="00E043DD"/>
    <w:rsid w:val="00E1605D"/>
    <w:rsid w:val="00E30908"/>
    <w:rsid w:val="00F8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5D87"/>
  <w15:docId w15:val="{3772F006-B953-4458-97B3-EDCB07A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e">
    <w:name w:val="Revision"/>
    <w:hidden/>
    <w:uiPriority w:val="99"/>
    <w:semiHidden/>
    <w:rsid w:val="001139B7"/>
    <w:pPr>
      <w:spacing w:line="240" w:lineRule="auto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86F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FAE"/>
  </w:style>
  <w:style w:type="paragraph" w:styleId="Pidipagina">
    <w:name w:val="footer"/>
    <w:basedOn w:val="Normale"/>
    <w:link w:val="PidipaginaCarattere"/>
    <w:uiPriority w:val="99"/>
    <w:unhideWhenUsed/>
    <w:rsid w:val="00786F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lubsilencio.it/privacy-policy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3J4+RXnmehuq+8UHB/gsTV31eQ==">CgMxLjAyDmguN2N1eWtraWN0bm42Mg5oLnhxZXp1b2k2NmV0OTIOaC5jc3NzdXR4OHZ0djkyDmgudjRzam1ldTN6NmJ4Mg5oLnl1NjRqbDd1Ymd6YjIOaC5nMjd4eDY4aWhiM2UyDmgub2UxMGt3ZHIyYnl2Mg5oLmxybGM3YTE5ZmFleDgAakwKNXN1Z2dlc3RJZEltcG9ydDVjYmJjNTFhLTg4YjYtNGRiMS1hMzljLTdlNTc1M2VmYTkxOV8xEhNWYWxlcnlpYSBVcmJhbm92aWNociExbW8zUnkxU3pyQzRMeVk1SWVIRVZvRFY4ZnktV1Zj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3F6E4A-A9CE-4821-B7BD-65D7AFCF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inia Dema</cp:lastModifiedBy>
  <cp:revision>8</cp:revision>
  <dcterms:created xsi:type="dcterms:W3CDTF">2026-03-20T14:08:00Z</dcterms:created>
  <dcterms:modified xsi:type="dcterms:W3CDTF">2026-04-09T14:06:00Z</dcterms:modified>
</cp:coreProperties>
</file>